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15D99F19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793AC7" w:rsidRPr="00793AC7">
        <w:rPr>
          <w:b/>
          <w:sz w:val="28"/>
          <w:szCs w:val="28"/>
        </w:rPr>
        <w:t>7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03BFFFE" w14:textId="3E65BF59" w:rsidR="00631F20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5962886" w:history="1">
            <w:r w:rsidR="00631F20" w:rsidRPr="003C008D">
              <w:rPr>
                <w:rStyle w:val="a8"/>
                <w:noProof/>
              </w:rPr>
              <w:t>1.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ЗАДАНИЕ 1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6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08D87FB4" w14:textId="1784007F" w:rsidR="00631F20" w:rsidRDefault="00631F2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7" w:history="1">
            <w:r w:rsidRPr="003C008D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008D">
              <w:rPr>
                <w:rStyle w:val="a8"/>
                <w:noProof/>
              </w:rPr>
              <w:t>Условие</w:t>
            </w:r>
            <w:r w:rsidRPr="003C008D">
              <w:rPr>
                <w:rStyle w:val="a8"/>
                <w:noProof/>
                <w:spacing w:val="-9"/>
              </w:rPr>
              <w:t xml:space="preserve"> </w:t>
            </w:r>
            <w:r w:rsidRPr="003C008D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DA5A" w14:textId="071B79BD" w:rsidR="00631F20" w:rsidRDefault="00631F2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8" w:history="1">
            <w:r w:rsidRPr="003C008D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008D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B736" w14:textId="2F5D0D8D" w:rsidR="00631F20" w:rsidRDefault="00631F2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9" w:history="1">
            <w:r w:rsidRPr="003C008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008D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9106" w14:textId="692538E9" w:rsidR="00631F20" w:rsidRDefault="00631F2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2" w:history="1">
            <w:r w:rsidRPr="003C008D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008D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5711" w14:textId="541F6535" w:rsidR="00631F20" w:rsidRDefault="00631F20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3" w:history="1">
            <w:r w:rsidRPr="003C008D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C008D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F062" w14:textId="34902B1C" w:rsidR="00631F20" w:rsidRDefault="00631F20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4" w:history="1">
            <w:r w:rsidRPr="003C008D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D6B3" w14:textId="5EC7A4D5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596288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596288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B300F8E" w14:textId="10C2FCAE" w:rsidR="00793AC7" w:rsidRPr="00793AC7" w:rsidRDefault="00793AC7" w:rsidP="00631F20">
      <w:pPr>
        <w:widowControl/>
        <w:spacing w:line="360" w:lineRule="auto"/>
        <w:ind w:firstLine="709"/>
        <w:jc w:val="both"/>
      </w:pPr>
      <w:r w:rsidRPr="00631F20">
        <w:t>Обновить</w:t>
      </w:r>
      <w:r w:rsidRPr="00793AC7">
        <w:t xml:space="preserve"> структуру разработанного на прошлых практических работах мобильного приложения по выбранной предметной области на основе общих рекомендаций к архитектуре мобильных приложений.</w:t>
      </w:r>
    </w:p>
    <w:p w14:paraId="7E4534B2" w14:textId="1D7B386B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5962888"/>
      <w:r w:rsidRPr="00B20B00">
        <w:t>Решение задания</w:t>
      </w:r>
      <w:bookmarkEnd w:id="3"/>
      <w:r w:rsidR="00B20B00" w:rsidRPr="00793AC7">
        <w:t xml:space="preserve"> </w:t>
      </w:r>
    </w:p>
    <w:p w14:paraId="2D72EB80" w14:textId="31440FF5" w:rsidR="0066077D" w:rsidRPr="00631F20" w:rsidRDefault="00793AC7" w:rsidP="0066077D">
      <w:pPr>
        <w:widowControl/>
        <w:spacing w:line="360" w:lineRule="auto"/>
        <w:ind w:firstLine="709"/>
        <w:jc w:val="both"/>
        <w:rPr>
          <w:szCs w:val="28"/>
        </w:rPr>
      </w:pPr>
      <w:r w:rsidRPr="00793AC7">
        <w:t xml:space="preserve">Для удобства разработки и оптимизации работы приложения существуют паттерны архитектуры приложения, они предполагают у каждого приложения наличие слоя UI, слоя данных и опционального доменного слоя. UI слой — слой с которым взаимодействует пользователь, слой отображающий информацию приложения. При изменении данных слой должен отразить изменения. UI слой подразделяется на два пакета — </w:t>
      </w:r>
      <w:proofErr w:type="spellStart"/>
      <w:r w:rsidRPr="00793AC7">
        <w:t>StateHolders</w:t>
      </w:r>
      <w:proofErr w:type="spellEnd"/>
      <w:r w:rsidRPr="00793AC7">
        <w:t xml:space="preserve">, элементы которые хранят данные, открывают к ним доступ для UI и работают с логикой и </w:t>
      </w:r>
      <w:proofErr w:type="spellStart"/>
      <w:r w:rsidRPr="00793AC7">
        <w:t>Views</w:t>
      </w:r>
      <w:proofErr w:type="spellEnd"/>
      <w:r w:rsidRPr="00793AC7">
        <w:t>, элементы которые отображают данные на экране</w:t>
      </w:r>
      <w:r w:rsidR="00A62015">
        <w:t>.</w:t>
      </w:r>
      <w:r w:rsidRPr="00793AC7">
        <w:rPr>
          <w:szCs w:val="28"/>
        </w:rPr>
        <w:t xml:space="preserve"> </w:t>
      </w:r>
      <w:r>
        <w:rPr>
          <w:szCs w:val="28"/>
        </w:rPr>
        <w:t>Слой данных в приложении содержит логику хранения данных</w:t>
      </w:r>
      <w:r>
        <w:rPr>
          <w:rFonts w:ascii="AAAAAG+Times-Italic" w:hAnsi="AAAAAG+Times-Italic" w:cs="AAAAAG+Times-Italic"/>
          <w:i/>
          <w:iCs/>
          <w:szCs w:val="28"/>
        </w:rPr>
        <w:t xml:space="preserve">, </w:t>
      </w:r>
      <w:r>
        <w:rPr>
          <w:szCs w:val="28"/>
        </w:rPr>
        <w:t>а именно правила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по которым приложение создаёт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хранит и изменяет данные</w:t>
      </w:r>
      <w:r>
        <w:rPr>
          <w:rFonts w:ascii="AAAAAB+TimesNewRomanPSMT" w:hAnsi="AAAAAB+TimesNewRomanPSMT" w:cs="AAAAAB+TimesNewRomanPSMT"/>
          <w:szCs w:val="28"/>
        </w:rPr>
        <w:t xml:space="preserve">. </w:t>
      </w:r>
      <w:r>
        <w:rPr>
          <w:szCs w:val="28"/>
        </w:rPr>
        <w:t>Именно благодаря данной логике приложение имеет ценность</w:t>
      </w:r>
      <w:r w:rsidRPr="00793AC7">
        <w:rPr>
          <w:szCs w:val="28"/>
        </w:rPr>
        <w:t xml:space="preserve">. </w:t>
      </w:r>
      <w:r>
        <w:rPr>
          <w:szCs w:val="28"/>
          <w:lang w:val="en-US"/>
        </w:rPr>
        <w:t>UI</w:t>
      </w:r>
      <w:r w:rsidRPr="00793AC7">
        <w:rPr>
          <w:szCs w:val="28"/>
        </w:rPr>
        <w:t xml:space="preserve"> </w:t>
      </w:r>
      <w:r>
        <w:rPr>
          <w:szCs w:val="28"/>
        </w:rPr>
        <w:t>слой представлен на рисунке 1, слой данных на рисунке 2.</w:t>
      </w:r>
      <w:r w:rsidR="00631F20" w:rsidRPr="00631F20">
        <w:rPr>
          <w:szCs w:val="28"/>
        </w:rPr>
        <w:t xml:space="preserve"> </w:t>
      </w:r>
      <w:r w:rsidR="00631F20">
        <w:rPr>
          <w:szCs w:val="28"/>
        </w:rPr>
        <w:t>На рисунках 3-4 представлены классы модели и объекта.</w:t>
      </w:r>
    </w:p>
    <w:p w14:paraId="13793E21" w14:textId="77777777" w:rsidR="00793AC7" w:rsidRDefault="00793AC7" w:rsidP="00793AC7">
      <w:pPr>
        <w:pStyle w:val="af5"/>
      </w:pPr>
      <w:r w:rsidRPr="00793AC7">
        <w:rPr>
          <w:lang w:val="en-US"/>
        </w:rPr>
        <w:drawing>
          <wp:inline distT="0" distB="0" distL="0" distR="0" wp14:anchorId="2DBC7B5D" wp14:editId="32D56D03">
            <wp:extent cx="4182059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E59" w14:textId="3647A0C2" w:rsidR="00793AC7" w:rsidRDefault="00793AC7" w:rsidP="00793AC7">
      <w:pPr>
        <w:pStyle w:val="af5"/>
        <w:rPr>
          <w:rFonts w:asciiTheme="minorHAnsi" w:hAnsiTheme="minorHAnsi" w:cs="AAAAAB+TimesNewRomanPSMT"/>
        </w:rPr>
      </w:pPr>
      <w:r>
        <w:t xml:space="preserve">Рисунок 1 – Слой </w:t>
      </w:r>
      <w:r>
        <w:rPr>
          <w:rFonts w:ascii="AAAAAB+TimesNewRomanPSMT" w:hAnsi="AAAAAB+TimesNewRomanPSMT" w:cs="AAAAAB+TimesNewRomanPSMT"/>
        </w:rPr>
        <w:t>UI</w:t>
      </w:r>
    </w:p>
    <w:p w14:paraId="606DAC09" w14:textId="77777777" w:rsidR="00793AC7" w:rsidRDefault="00793AC7" w:rsidP="00793AC7">
      <w:pPr>
        <w:pStyle w:val="af5"/>
      </w:pPr>
      <w:r w:rsidRPr="00793AC7">
        <w:rPr>
          <w:lang w:val="en-US"/>
        </w:rPr>
        <w:drawing>
          <wp:inline distT="0" distB="0" distL="0" distR="0" wp14:anchorId="53037ED5" wp14:editId="482589B8">
            <wp:extent cx="3219899" cy="7906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259" w14:textId="0FC9E758" w:rsidR="00793AC7" w:rsidRPr="00793AC7" w:rsidRDefault="00793AC7" w:rsidP="00793AC7">
      <w:pPr>
        <w:pStyle w:val="af5"/>
        <w:rPr>
          <w:lang w:val="en-US"/>
        </w:rPr>
      </w:pPr>
      <w:r>
        <w:t>Рисунок 2 – Слой данных</w:t>
      </w:r>
    </w:p>
    <w:p w14:paraId="5128CE99" w14:textId="77777777" w:rsidR="00793AC7" w:rsidRDefault="00793AC7" w:rsidP="00631F20">
      <w:pPr>
        <w:pStyle w:val="af5"/>
      </w:pPr>
      <w:r w:rsidRPr="00793AC7">
        <w:lastRenderedPageBreak/>
        <w:drawing>
          <wp:inline distT="0" distB="0" distL="0" distR="0" wp14:anchorId="3CF06FFE" wp14:editId="60C90082">
            <wp:extent cx="4354590" cy="447896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079" cy="45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0FA" w14:textId="0C42F905" w:rsidR="00DB4AD6" w:rsidRPr="00631F20" w:rsidRDefault="00793AC7" w:rsidP="00631F20">
      <w:pPr>
        <w:pStyle w:val="af5"/>
      </w:pPr>
      <w:r>
        <w:t>Рисунок 3</w:t>
      </w:r>
      <w:r w:rsidR="00631F20">
        <w:t xml:space="preserve"> – Класс модели в папке </w:t>
      </w:r>
      <w:r w:rsidR="00631F20">
        <w:rPr>
          <w:lang w:val="en-US"/>
        </w:rPr>
        <w:t>data</w:t>
      </w:r>
    </w:p>
    <w:p w14:paraId="18F2B52B" w14:textId="77777777" w:rsidR="00631F20" w:rsidRDefault="00793AC7" w:rsidP="00631F20">
      <w:pPr>
        <w:pStyle w:val="af5"/>
      </w:pPr>
      <w:r w:rsidRPr="00793AC7">
        <w:drawing>
          <wp:inline distT="0" distB="0" distL="0" distR="0" wp14:anchorId="1622CAEA" wp14:editId="73355251">
            <wp:extent cx="4640166" cy="3707468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733" cy="37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1B250139" w:rsidR="00CD23E8" w:rsidRDefault="00631F20" w:rsidP="00631F20">
      <w:pPr>
        <w:pStyle w:val="af5"/>
      </w:pPr>
      <w:r>
        <w:t xml:space="preserve">Рисунок </w:t>
      </w:r>
      <w:r w:rsidRPr="00631F20">
        <w:t xml:space="preserve">4 – </w:t>
      </w:r>
      <w:r>
        <w:t xml:space="preserve">Класс объекта в папке </w:t>
      </w:r>
      <w:r>
        <w:rPr>
          <w:lang w:val="en-US"/>
        </w:rPr>
        <w:t>data</w:t>
      </w:r>
      <w:r w:rsidR="00CD23E8">
        <w:br w:type="page"/>
      </w:r>
    </w:p>
    <w:p w14:paraId="459D3615" w14:textId="5693F3C2" w:rsidR="00441FC2" w:rsidRPr="007026C2" w:rsidRDefault="00B20B00" w:rsidP="007026C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596288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0" w:name="_Toc132319184"/>
      <w:bookmarkStart w:id="41" w:name="_Toc132993739"/>
      <w:bookmarkStart w:id="42" w:name="_Toc133008441"/>
      <w:bookmarkStart w:id="43" w:name="_Toc133883480"/>
      <w:bookmarkStart w:id="44" w:name="_Toc133885880"/>
      <w:bookmarkStart w:id="45" w:name="_Toc133885889"/>
      <w:bookmarkStart w:id="46" w:name="_Toc133925731"/>
      <w:bookmarkStart w:id="47" w:name="_Toc135962829"/>
      <w:bookmarkStart w:id="48" w:name="_Toc13596289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FE18CBA" w14:textId="5FDC5C8C" w:rsidR="00960FED" w:rsidRPr="00B20B00" w:rsidRDefault="00960FED" w:rsidP="003917B3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9" w:name="_Toc135962892"/>
      <w:r w:rsidRPr="00B20B00">
        <w:t>Условие задания</w:t>
      </w:r>
      <w:bookmarkEnd w:id="49"/>
    </w:p>
    <w:p w14:paraId="58E9A318" w14:textId="14BE14A2" w:rsidR="0059153F" w:rsidRPr="00C925D3" w:rsidRDefault="00793AC7" w:rsidP="00A62015">
      <w:pPr>
        <w:widowControl/>
        <w:spacing w:line="360" w:lineRule="auto"/>
        <w:ind w:firstLine="709"/>
        <w:jc w:val="both"/>
      </w:pPr>
      <w:r w:rsidRPr="00631F20">
        <w:t xml:space="preserve">Реализовать архитектуру разрабатываемого приложения по паттерну MVVM с использованием компонентов </w:t>
      </w:r>
      <w:proofErr w:type="spellStart"/>
      <w:r w:rsidRPr="00631F20">
        <w:t>LiveData</w:t>
      </w:r>
      <w:proofErr w:type="spellEnd"/>
      <w:r w:rsidRPr="00631F20">
        <w:t xml:space="preserve"> в элементах паттерна</w:t>
      </w:r>
      <w:r w:rsidR="0059153F" w:rsidRPr="0059153F">
        <w:t>.</w:t>
      </w:r>
    </w:p>
    <w:p w14:paraId="14A4578F" w14:textId="51C3CEAB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50" w:name="_Hlk132316734"/>
      <w:bookmarkStart w:id="51" w:name="_Toc135962893"/>
      <w:r w:rsidRPr="00B20B00">
        <w:t>Решение задания</w:t>
      </w:r>
      <w:bookmarkEnd w:id="50"/>
      <w:bookmarkEnd w:id="51"/>
    </w:p>
    <w:p w14:paraId="63F3899D" w14:textId="2D99D88A" w:rsidR="00631F20" w:rsidRPr="00631F20" w:rsidRDefault="00631F20" w:rsidP="00152F9E">
      <w:pPr>
        <w:widowControl/>
        <w:spacing w:line="360" w:lineRule="auto"/>
        <w:ind w:firstLine="709"/>
        <w:jc w:val="both"/>
        <w:rPr>
          <w:szCs w:val="28"/>
        </w:rPr>
      </w:pPr>
      <w:proofErr w:type="spellStart"/>
      <w:r w:rsidRPr="00631F20">
        <w:t>Model</w:t>
      </w:r>
      <w:proofErr w:type="spellEnd"/>
      <w:r w:rsidRPr="00631F20">
        <w:t xml:space="preserve"> </w:t>
      </w:r>
      <w:proofErr w:type="spellStart"/>
      <w:r w:rsidRPr="00631F20">
        <w:t>View</w:t>
      </w:r>
      <w:proofErr w:type="spellEnd"/>
      <w:r w:rsidRPr="00631F20">
        <w:t xml:space="preserve"> </w:t>
      </w:r>
      <w:proofErr w:type="spellStart"/>
      <w:r w:rsidRPr="00631F20">
        <w:t>ViewModel</w:t>
      </w:r>
      <w:proofErr w:type="spellEnd"/>
      <w:r w:rsidRPr="00631F20">
        <w:t xml:space="preserve"> — паттерн позволяющий связывать элементы представления со свойствами и событиями </w:t>
      </w:r>
      <w:proofErr w:type="spellStart"/>
      <w:r w:rsidRPr="00631F20">
        <w:t>View</w:t>
      </w:r>
      <w:proofErr w:type="spellEnd"/>
      <w:r w:rsidRPr="00631F20">
        <w:t xml:space="preserve">-модели. Объект </w:t>
      </w:r>
      <w:proofErr w:type="spellStart"/>
      <w:r w:rsidRPr="00631F20">
        <w:t>ViewModel</w:t>
      </w:r>
      <w:proofErr w:type="spellEnd"/>
      <w:r w:rsidRPr="00631F20">
        <w:t xml:space="preserve"> является связующим звеном между UI слоем и слоем данных, он предоставляет команды для </w:t>
      </w:r>
      <w:proofErr w:type="spellStart"/>
      <w:r w:rsidRPr="00631F20">
        <w:t>View</w:t>
      </w:r>
      <w:proofErr w:type="spellEnd"/>
      <w:r w:rsidRPr="00631F20">
        <w:t xml:space="preserve"> и привязывает </w:t>
      </w:r>
      <w:proofErr w:type="spellStart"/>
      <w:r w:rsidRPr="00631F20">
        <w:t>View</w:t>
      </w:r>
      <w:proofErr w:type="spellEnd"/>
      <w:r w:rsidRPr="00631F20">
        <w:t xml:space="preserve"> к </w:t>
      </w:r>
      <w:proofErr w:type="spellStart"/>
      <w:r w:rsidRPr="00631F20">
        <w:t>Model</w:t>
      </w:r>
      <w:proofErr w:type="spellEnd"/>
      <w:r w:rsidRPr="00631F20">
        <w:t xml:space="preserve">. Когда </w:t>
      </w:r>
      <w:proofErr w:type="spellStart"/>
      <w:r w:rsidRPr="00631F20">
        <w:t>Model</w:t>
      </w:r>
      <w:proofErr w:type="spellEnd"/>
      <w:r w:rsidRPr="00631F20">
        <w:t xml:space="preserve"> обновляется, соответствующие </w:t>
      </w:r>
      <w:proofErr w:type="spellStart"/>
      <w:r w:rsidRPr="00631F20">
        <w:t>View</w:t>
      </w:r>
      <w:proofErr w:type="spellEnd"/>
      <w:r w:rsidRPr="00631F20">
        <w:t xml:space="preserve"> обновляются через связывание данных. Каждый компонент </w:t>
      </w:r>
      <w:proofErr w:type="spellStart"/>
      <w:r w:rsidRPr="00631F20">
        <w:t>View</w:t>
      </w:r>
      <w:proofErr w:type="spellEnd"/>
      <w:r w:rsidRPr="00631F20">
        <w:t xml:space="preserve"> создается собственный делегат, обрабатывающий и связывающий его с </w:t>
      </w:r>
      <w:proofErr w:type="spellStart"/>
      <w:r w:rsidRPr="00631F20">
        <w:t>Model</w:t>
      </w:r>
      <w:proofErr w:type="spellEnd"/>
      <w:r w:rsidRPr="00631F20">
        <w:t xml:space="preserve">. При пересоздании </w:t>
      </w:r>
      <w:proofErr w:type="spellStart"/>
      <w:r w:rsidRPr="00631F20">
        <w:t>View</w:t>
      </w:r>
      <w:proofErr w:type="spellEnd"/>
      <w:r w:rsidRPr="00631F20">
        <w:t xml:space="preserve"> нет необходимости пересоздавать делегат, так как связь между компонентами паттерна реализуется не на прямую</w:t>
      </w:r>
      <w:r>
        <w:t>.</w:t>
      </w:r>
      <w:r w:rsidRPr="00631F20">
        <w:t xml:space="preserve"> Помимо этого, положительным фактором в возможность такой логики выступает факт того, что </w:t>
      </w:r>
      <w:proofErr w:type="spellStart"/>
      <w:r w:rsidRPr="00631F20">
        <w:t>ViewModel</w:t>
      </w:r>
      <w:proofErr w:type="spellEnd"/>
      <w:r w:rsidRPr="00631F20">
        <w:t xml:space="preserve"> имеет собственный жизненный цикл и не зависит от жизненного цикла </w:t>
      </w:r>
      <w:proofErr w:type="spellStart"/>
      <w:r w:rsidRPr="00631F20">
        <w:t>View</w:t>
      </w:r>
      <w:proofErr w:type="spellEnd"/>
      <w:r w:rsidRPr="00631F20">
        <w:t xml:space="preserve">. Все </w:t>
      </w:r>
      <w:proofErr w:type="spellStart"/>
      <w:r w:rsidRPr="00631F20">
        <w:t>ViewModel</w:t>
      </w:r>
      <w:proofErr w:type="spellEnd"/>
      <w:r w:rsidRPr="00631F20">
        <w:t xml:space="preserve"> хранятся и зависят от состояния </w:t>
      </w:r>
      <w:proofErr w:type="spellStart"/>
      <w:r w:rsidRPr="00631F20">
        <w:t>ViewModelScope</w:t>
      </w:r>
      <w:proofErr w:type="spellEnd"/>
      <w:r w:rsidRPr="00631F20">
        <w:t xml:space="preserve">, который прекращает свое существование только на момент уничтожения своего </w:t>
      </w:r>
      <w:proofErr w:type="spellStart"/>
      <w:r w:rsidRPr="00631F20">
        <w:t>ViewModelStoreOwner</w:t>
      </w:r>
      <w:proofErr w:type="spellEnd"/>
      <w:r>
        <w:rPr>
          <w:szCs w:val="28"/>
        </w:rPr>
        <w:t xml:space="preserve">. Относительно изначального разделения приложения на слои был добавлен класс </w:t>
      </w:r>
      <w:proofErr w:type="spellStart"/>
      <w:r>
        <w:rPr>
          <w:szCs w:val="28"/>
          <w:lang w:val="en-US"/>
        </w:rPr>
        <w:t>ListAdapter</w:t>
      </w:r>
      <w:proofErr w:type="spellEnd"/>
      <w:r w:rsidRPr="00631F20">
        <w:rPr>
          <w:szCs w:val="28"/>
        </w:rPr>
        <w:t xml:space="preserve">. </w:t>
      </w:r>
      <w:r>
        <w:rPr>
          <w:szCs w:val="28"/>
        </w:rPr>
        <w:t xml:space="preserve">Схему паттерна </w:t>
      </w:r>
      <w:r>
        <w:rPr>
          <w:szCs w:val="28"/>
          <w:lang w:val="en-US"/>
        </w:rPr>
        <w:t>MVVM</w:t>
      </w:r>
      <w:r w:rsidRPr="00631F20">
        <w:rPr>
          <w:szCs w:val="28"/>
        </w:rPr>
        <w:t xml:space="preserve"> </w:t>
      </w:r>
      <w:r>
        <w:rPr>
          <w:szCs w:val="28"/>
        </w:rPr>
        <w:t xml:space="preserve">можно заметить на рисунке 5. Класс </w:t>
      </w:r>
      <w:proofErr w:type="spellStart"/>
      <w:r>
        <w:rPr>
          <w:szCs w:val="28"/>
          <w:lang w:val="en-US"/>
        </w:rPr>
        <w:t>ListAdapter</w:t>
      </w:r>
      <w:proofErr w:type="spellEnd"/>
      <w:r w:rsidRPr="00631F20">
        <w:rPr>
          <w:szCs w:val="28"/>
        </w:rPr>
        <w:t xml:space="preserve"> </w:t>
      </w:r>
      <w:r>
        <w:rPr>
          <w:szCs w:val="28"/>
        </w:rPr>
        <w:t>показан на рисунке 6.</w:t>
      </w:r>
    </w:p>
    <w:p w14:paraId="377AB14B" w14:textId="77777777" w:rsidR="00631F20" w:rsidRPr="00631F20" w:rsidRDefault="00631F20" w:rsidP="00631F20">
      <w:pPr>
        <w:pStyle w:val="af5"/>
      </w:pPr>
      <w:r w:rsidRPr="00631F20">
        <w:drawing>
          <wp:inline distT="0" distB="0" distL="0" distR="0" wp14:anchorId="4182C6CD" wp14:editId="3DF1009A">
            <wp:extent cx="4777874" cy="1920758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751" cy="19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D2C" w14:textId="78EFE242" w:rsidR="00E9725A" w:rsidRPr="003917B3" w:rsidRDefault="00631F20" w:rsidP="00631F20">
      <w:pPr>
        <w:pStyle w:val="af5"/>
      </w:pPr>
      <w:r w:rsidRPr="00631F20">
        <w:t>Рисунок 5 – схема паттерна MVVM</w:t>
      </w:r>
    </w:p>
    <w:p w14:paraId="03752E53" w14:textId="4E1A4010" w:rsidR="00842F54" w:rsidRPr="00441FC2" w:rsidRDefault="00441FC2" w:rsidP="0010451D">
      <w:pPr>
        <w:pStyle w:val="1"/>
        <w:widowControl/>
        <w:spacing w:before="0" w:after="200" w:line="360" w:lineRule="auto"/>
        <w:ind w:left="0" w:right="0"/>
      </w:pPr>
      <w:bookmarkStart w:id="52" w:name="_Toc135962894"/>
      <w:r w:rsidRPr="00441FC2">
        <w:lastRenderedPageBreak/>
        <w:t>ВЫВОД</w:t>
      </w:r>
      <w:bookmarkEnd w:id="52"/>
    </w:p>
    <w:p w14:paraId="0D911C44" w14:textId="2B88B645" w:rsidR="00842F54" w:rsidRPr="00012F1F" w:rsidRDefault="00631F20" w:rsidP="00631F20">
      <w:pPr>
        <w:widowControl/>
        <w:spacing w:line="360" w:lineRule="auto"/>
        <w:ind w:firstLine="709"/>
        <w:jc w:val="both"/>
      </w:pPr>
      <w:r>
        <w:t xml:space="preserve">В </w:t>
      </w:r>
      <w:r w:rsidRPr="00631F20">
        <w:t xml:space="preserve">данной работе были разобраны паттерны проектирования приложений, стало понятно зачем они нужны, как их надо соблюдать и разобран конкретный паттерн MVVM и получены знания по работе с классами </w:t>
      </w:r>
      <w:proofErr w:type="spellStart"/>
      <w:r w:rsidRPr="00631F20">
        <w:t>ViewModel</w:t>
      </w:r>
      <w:proofErr w:type="spellEnd"/>
      <w:r w:rsidRPr="00631F20">
        <w:t xml:space="preserve">. Для реализации некоторых задач </w:t>
      </w:r>
      <w:proofErr w:type="spellStart"/>
      <w:r w:rsidRPr="00631F20">
        <w:t>ViewModel</w:t>
      </w:r>
      <w:proofErr w:type="spellEnd"/>
      <w:r w:rsidRPr="00631F20">
        <w:t xml:space="preserve"> был изучены основы работы с </w:t>
      </w:r>
      <w:proofErr w:type="spellStart"/>
      <w:r w:rsidRPr="00631F20">
        <w:t>LiveData</w:t>
      </w:r>
      <w:proofErr w:type="spellEnd"/>
      <w:r w:rsidRPr="00631F20">
        <w:t>.</w:t>
      </w:r>
    </w:p>
    <w:sectPr w:rsidR="00842F54" w:rsidRPr="00012F1F" w:rsidSect="00441FC2">
      <w:footerReference w:type="default" r:id="rId15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51EB" w14:textId="77777777" w:rsidR="00E32F0B" w:rsidRDefault="00E32F0B">
      <w:r>
        <w:separator/>
      </w:r>
    </w:p>
  </w:endnote>
  <w:endnote w:type="continuationSeparator" w:id="0">
    <w:p w14:paraId="6012F19E" w14:textId="77777777" w:rsidR="00E32F0B" w:rsidRDefault="00E3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AAAG+Time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EEAB3" w14:textId="77777777" w:rsidR="00E32F0B" w:rsidRDefault="00E32F0B">
      <w:r>
        <w:separator/>
      </w:r>
    </w:p>
  </w:footnote>
  <w:footnote w:type="continuationSeparator" w:id="0">
    <w:p w14:paraId="4D93FA79" w14:textId="77777777" w:rsidR="00E32F0B" w:rsidRDefault="00E3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4</cp:revision>
  <dcterms:created xsi:type="dcterms:W3CDTF">2023-05-26T00:08:00Z</dcterms:created>
  <dcterms:modified xsi:type="dcterms:W3CDTF">2023-05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